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CFF6" w14:textId="77777777" w:rsidR="00D9099F" w:rsidRPr="00D05521" w:rsidRDefault="00D9099F" w:rsidP="00160D8D"/>
    <w:p w14:paraId="5A08F824" w14:textId="77777777" w:rsidR="00160D8D" w:rsidRPr="00D05521" w:rsidRDefault="00160D8D" w:rsidP="00160D8D">
      <w:pPr>
        <w:pBdr>
          <w:bottom w:val="double" w:sz="6" w:space="1" w:color="auto"/>
        </w:pBdr>
      </w:pPr>
    </w:p>
    <w:p w14:paraId="4FD0EB50" w14:textId="77777777" w:rsidR="00D05521" w:rsidRPr="00D05521" w:rsidRDefault="00D05521" w:rsidP="00D441C3">
      <w:pPr>
        <w:spacing w:line="0" w:lineRule="atLeast"/>
        <w:ind w:right="-99"/>
        <w:jc w:val="center"/>
        <w:rPr>
          <w:b/>
        </w:rPr>
      </w:pPr>
    </w:p>
    <w:p w14:paraId="25246CE0" w14:textId="7814C4DB" w:rsidR="00D441C3" w:rsidRPr="00D05521" w:rsidRDefault="00D441C3" w:rsidP="00D441C3">
      <w:pPr>
        <w:spacing w:line="0" w:lineRule="atLeast"/>
        <w:ind w:right="-99"/>
        <w:jc w:val="center"/>
        <w:rPr>
          <w:b/>
          <w:sz w:val="28"/>
          <w:szCs w:val="28"/>
        </w:rPr>
      </w:pPr>
      <w:r w:rsidRPr="00D05521">
        <w:rPr>
          <w:b/>
          <w:sz w:val="28"/>
          <w:szCs w:val="28"/>
        </w:rPr>
        <w:t>Harmonogram realizacji zajęć</w:t>
      </w:r>
    </w:p>
    <w:p w14:paraId="3A62B278" w14:textId="77777777" w:rsidR="00D05521" w:rsidRPr="00D05521" w:rsidRDefault="00D05521" w:rsidP="00D441C3">
      <w:pPr>
        <w:spacing w:line="0" w:lineRule="atLeast"/>
        <w:ind w:right="-99"/>
        <w:jc w:val="center"/>
        <w:rPr>
          <w:b/>
        </w:rPr>
      </w:pPr>
    </w:p>
    <w:p w14:paraId="01718128" w14:textId="77777777" w:rsidR="00D441C3" w:rsidRPr="00D05521" w:rsidRDefault="00D441C3" w:rsidP="00D441C3">
      <w:pPr>
        <w:spacing w:line="7" w:lineRule="exact"/>
      </w:pPr>
    </w:p>
    <w:p w14:paraId="1C933FE8" w14:textId="77656BB9" w:rsidR="008E6A2C" w:rsidRPr="00D05521" w:rsidRDefault="00D441C3" w:rsidP="00D05521">
      <w:pPr>
        <w:spacing w:line="280" w:lineRule="exact"/>
        <w:jc w:val="center"/>
        <w:rPr>
          <w:color w:val="000000" w:themeColor="text1"/>
        </w:rPr>
      </w:pPr>
      <w:r w:rsidRPr="00D05521">
        <w:t>w ramach projektu „</w:t>
      </w:r>
      <w:r w:rsidRPr="00D05521">
        <w:rPr>
          <w:color w:val="000000" w:themeColor="text1"/>
        </w:rPr>
        <w:t>ZAWOD</w:t>
      </w:r>
      <w:r w:rsidR="008E6A2C" w:rsidRPr="00D05521">
        <w:rPr>
          <w:color w:val="000000" w:themeColor="text1"/>
        </w:rPr>
        <w:t>OWIEC W NOWOCZESNEJ GOSPODARCE”</w:t>
      </w:r>
    </w:p>
    <w:p w14:paraId="303F72F9" w14:textId="0D2A8B75" w:rsidR="008E6A2C" w:rsidRPr="00D05521" w:rsidRDefault="00D441C3" w:rsidP="00D05521">
      <w:pPr>
        <w:spacing w:line="280" w:lineRule="exact"/>
        <w:jc w:val="center"/>
        <w:rPr>
          <w:color w:val="000000" w:themeColor="text1"/>
        </w:rPr>
      </w:pPr>
      <w:r w:rsidRPr="00D05521">
        <w:rPr>
          <w:color w:val="000000" w:themeColor="text1"/>
        </w:rPr>
        <w:t>(nr projek</w:t>
      </w:r>
      <w:r w:rsidR="008E6A2C" w:rsidRPr="00D05521">
        <w:rPr>
          <w:color w:val="000000" w:themeColor="text1"/>
        </w:rPr>
        <w:t xml:space="preserve">tu </w:t>
      </w:r>
      <w:r w:rsidR="008E6A2C" w:rsidRPr="00D05521">
        <w:rPr>
          <w:color w:val="000000" w:themeColor="text1"/>
          <w:shd w:val="clear" w:color="auto" w:fill="FFFFFF"/>
        </w:rPr>
        <w:t>RPZP.08.06.00-32-K027/19</w:t>
      </w:r>
      <w:r w:rsidRPr="00D05521">
        <w:rPr>
          <w:color w:val="000000" w:themeColor="text1"/>
        </w:rPr>
        <w:t>)</w:t>
      </w:r>
    </w:p>
    <w:p w14:paraId="09327D88" w14:textId="08E29903" w:rsidR="00D05521" w:rsidRPr="00D05521" w:rsidRDefault="00D441C3" w:rsidP="00D05521">
      <w:pPr>
        <w:spacing w:line="280" w:lineRule="exact"/>
        <w:jc w:val="center"/>
      </w:pPr>
      <w:r w:rsidRPr="00D05521">
        <w:t>współfinansowanego z Europejskiego Funduszu Społecznego w ramach Regionalnego Programu Operacyjnego Województwa Zachodniopomorskiego na lata 2014-2020, oś 8 „Edukacja”, Działanie 8.6 „Wsparcie szkół i placówek prowadzących kształcenie zawodowe oraz uczniów uczestniczących w kształceniu zawodowym i osób dorosłych uczestniczących w pozaszkolnych formach kształcenia zawodowego”</w:t>
      </w:r>
    </w:p>
    <w:p w14:paraId="20E17B3C" w14:textId="77777777" w:rsidR="00D05521" w:rsidRPr="00D05521" w:rsidRDefault="00D05521" w:rsidP="00D05521">
      <w:pPr>
        <w:spacing w:line="280" w:lineRule="exact"/>
        <w:jc w:val="center"/>
      </w:pPr>
    </w:p>
    <w:p w14:paraId="7A747C59" w14:textId="50DD7016" w:rsidR="00D441C3" w:rsidRPr="00D05521" w:rsidRDefault="00D441C3" w:rsidP="00D05521">
      <w:pPr>
        <w:spacing w:line="280" w:lineRule="exact"/>
        <w:jc w:val="center"/>
      </w:pPr>
      <w:r w:rsidRPr="00D05521">
        <w:t>Zesp</w:t>
      </w:r>
      <w:r w:rsidR="00D05521" w:rsidRPr="00D05521">
        <w:t>ół</w:t>
      </w:r>
      <w:r w:rsidRPr="00D05521">
        <w:t xml:space="preserve"> Szkół Ekonomiczno-Hotelarskich im. Emilii Gierczak w Kołobrzegu</w:t>
      </w:r>
    </w:p>
    <w:p w14:paraId="61D3519A" w14:textId="77777777" w:rsidR="00D441C3" w:rsidRPr="00D05521" w:rsidRDefault="00D441C3" w:rsidP="00D441C3">
      <w:pPr>
        <w:spacing w:line="20" w:lineRule="exact"/>
      </w:pPr>
    </w:p>
    <w:p w14:paraId="02EE5C49" w14:textId="77777777" w:rsidR="00D441C3" w:rsidRPr="00D05521" w:rsidRDefault="00D441C3" w:rsidP="00D05521">
      <w:pPr>
        <w:spacing w:line="280" w:lineRule="exact"/>
        <w:jc w:val="center"/>
      </w:pPr>
    </w:p>
    <w:p w14:paraId="0D57201C" w14:textId="77777777" w:rsidR="00D441C3" w:rsidRPr="00D05521" w:rsidRDefault="00D441C3" w:rsidP="00D05521">
      <w:pPr>
        <w:spacing w:line="280" w:lineRule="exact"/>
      </w:pPr>
    </w:p>
    <w:tbl>
      <w:tblPr>
        <w:tblStyle w:val="Tabela-Siatka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1296"/>
        <w:gridCol w:w="1236"/>
        <w:gridCol w:w="1449"/>
        <w:gridCol w:w="1126"/>
        <w:gridCol w:w="2135"/>
        <w:gridCol w:w="1818"/>
      </w:tblGrid>
      <w:tr w:rsidR="00D441C3" w:rsidRPr="00D05521" w14:paraId="09163B77" w14:textId="77777777" w:rsidTr="00D05521">
        <w:tc>
          <w:tcPr>
            <w:tcW w:w="9060" w:type="dxa"/>
            <w:gridSpan w:val="6"/>
            <w:shd w:val="clear" w:color="auto" w:fill="D9D9D9" w:themeFill="background1" w:themeFillShade="D9"/>
          </w:tcPr>
          <w:p w14:paraId="62777F81" w14:textId="620B9A34" w:rsidR="00D441C3" w:rsidRPr="00D05521" w:rsidRDefault="004B2B4E" w:rsidP="00D05521">
            <w:pPr>
              <w:spacing w:line="280" w:lineRule="exact"/>
              <w:jc w:val="center"/>
              <w:rPr>
                <w:b/>
                <w:bCs/>
              </w:rPr>
            </w:pPr>
            <w:r w:rsidRPr="00D05521">
              <w:rPr>
                <w:b/>
              </w:rPr>
              <w:t xml:space="preserve">KURS  </w:t>
            </w:r>
            <w:r w:rsidR="00DB703F" w:rsidRPr="00D05521">
              <w:rPr>
                <w:b/>
              </w:rPr>
              <w:t>BARISTA</w:t>
            </w:r>
            <w:r w:rsidR="00723B04" w:rsidRPr="00D05521">
              <w:rPr>
                <w:b/>
              </w:rPr>
              <w:t xml:space="preserve"> - </w:t>
            </w:r>
            <w:r w:rsidR="00B55706" w:rsidRPr="00D05521">
              <w:rPr>
                <w:b/>
              </w:rPr>
              <w:t>16</w:t>
            </w:r>
            <w:r w:rsidR="00D441C3" w:rsidRPr="00D05521">
              <w:t xml:space="preserve"> </w:t>
            </w:r>
            <w:r w:rsidR="00D441C3" w:rsidRPr="00D05521">
              <w:rPr>
                <w:b/>
                <w:bCs/>
              </w:rPr>
              <w:t>godzin</w:t>
            </w:r>
          </w:p>
          <w:p w14:paraId="1D636494" w14:textId="01C612D1" w:rsidR="00D441C3" w:rsidRPr="00D05521" w:rsidRDefault="00D441C3" w:rsidP="00D05521">
            <w:pPr>
              <w:spacing w:line="280" w:lineRule="exact"/>
              <w:jc w:val="center"/>
              <w:rPr>
                <w:b/>
              </w:rPr>
            </w:pPr>
          </w:p>
        </w:tc>
      </w:tr>
      <w:tr w:rsidR="000743A4" w:rsidRPr="00D05521" w14:paraId="5645BE1C" w14:textId="77777777" w:rsidTr="00D05521">
        <w:tc>
          <w:tcPr>
            <w:tcW w:w="1296" w:type="dxa"/>
            <w:shd w:val="clear" w:color="auto" w:fill="D9D9D9" w:themeFill="background1" w:themeFillShade="D9"/>
            <w:vAlign w:val="bottom"/>
          </w:tcPr>
          <w:p w14:paraId="34F3F276" w14:textId="77777777" w:rsidR="00D441C3" w:rsidRPr="00D05521" w:rsidRDefault="00D441C3" w:rsidP="00D05521">
            <w:pPr>
              <w:spacing w:line="224" w:lineRule="exact"/>
              <w:ind w:left="120"/>
            </w:pPr>
            <w:r w:rsidRPr="00D05521">
              <w:t>DATA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bottom"/>
          </w:tcPr>
          <w:p w14:paraId="0DA9757B" w14:textId="77777777" w:rsidR="00D441C3" w:rsidRPr="00D05521" w:rsidRDefault="00D441C3" w:rsidP="00D05521">
            <w:pPr>
              <w:spacing w:line="224" w:lineRule="exact"/>
              <w:ind w:left="100"/>
            </w:pPr>
            <w:r w:rsidRPr="00D05521">
              <w:t xml:space="preserve">DZIEŃ 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bottom"/>
          </w:tcPr>
          <w:p w14:paraId="390CB6A4" w14:textId="77777777" w:rsidR="00D441C3" w:rsidRPr="00D05521" w:rsidRDefault="00D441C3" w:rsidP="00D05521">
            <w:pPr>
              <w:spacing w:line="224" w:lineRule="exact"/>
              <w:ind w:left="100"/>
            </w:pPr>
            <w:r w:rsidRPr="00D05521">
              <w:t xml:space="preserve">GODZINY 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bottom"/>
          </w:tcPr>
          <w:p w14:paraId="37C78BF1" w14:textId="77777777" w:rsidR="00D441C3" w:rsidRPr="00D05521" w:rsidRDefault="00D441C3" w:rsidP="00D05521">
            <w:pPr>
              <w:spacing w:line="224" w:lineRule="exact"/>
              <w:jc w:val="center"/>
              <w:rPr>
                <w:w w:val="99"/>
              </w:rPr>
            </w:pPr>
            <w:r w:rsidRPr="00D05521">
              <w:rPr>
                <w:w w:val="99"/>
              </w:rPr>
              <w:t>LICZBA GODZIN</w:t>
            </w:r>
          </w:p>
        </w:tc>
        <w:tc>
          <w:tcPr>
            <w:tcW w:w="2135" w:type="dxa"/>
            <w:shd w:val="clear" w:color="auto" w:fill="D9D9D9" w:themeFill="background1" w:themeFillShade="D9"/>
            <w:vAlign w:val="bottom"/>
          </w:tcPr>
          <w:p w14:paraId="7D5078A2" w14:textId="77777777" w:rsidR="00D441C3" w:rsidRPr="00D05521" w:rsidRDefault="00D441C3" w:rsidP="00D05521">
            <w:pPr>
              <w:spacing w:line="224" w:lineRule="exact"/>
              <w:ind w:left="80"/>
              <w:jc w:val="center"/>
            </w:pPr>
            <w:r w:rsidRPr="00D05521">
              <w:t>SALA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bottom"/>
          </w:tcPr>
          <w:p w14:paraId="1330E820" w14:textId="39E8C132" w:rsidR="00D441C3" w:rsidRPr="00D05521" w:rsidRDefault="00D441C3" w:rsidP="00D05521">
            <w:pPr>
              <w:spacing w:line="224" w:lineRule="exact"/>
            </w:pPr>
            <w:r w:rsidRPr="00D05521">
              <w:t xml:space="preserve">GRUPA </w:t>
            </w:r>
            <w:r w:rsidR="006C6B1B" w:rsidRPr="00D05521">
              <w:t xml:space="preserve">I </w:t>
            </w:r>
          </w:p>
        </w:tc>
      </w:tr>
      <w:tr w:rsidR="0073537E" w:rsidRPr="00D05521" w14:paraId="12CDCD3C" w14:textId="77777777" w:rsidTr="00D05521">
        <w:tc>
          <w:tcPr>
            <w:tcW w:w="1296" w:type="dxa"/>
            <w:shd w:val="clear" w:color="auto" w:fill="FFFFFF" w:themeFill="background1"/>
            <w:vAlign w:val="center"/>
          </w:tcPr>
          <w:p w14:paraId="4C9B11A3" w14:textId="77777777" w:rsidR="00D441C3" w:rsidRPr="00D05521" w:rsidRDefault="00D441C3" w:rsidP="00D05521">
            <w:pPr>
              <w:spacing w:line="219" w:lineRule="exact"/>
              <w:ind w:left="-142" w:firstLine="142"/>
              <w:jc w:val="center"/>
            </w:pPr>
          </w:p>
          <w:p w14:paraId="74006F68" w14:textId="77777777" w:rsidR="00D441C3" w:rsidRPr="00D05521" w:rsidRDefault="00D441C3" w:rsidP="00D05521">
            <w:pPr>
              <w:spacing w:line="219" w:lineRule="exact"/>
              <w:ind w:left="-142" w:firstLine="142"/>
              <w:jc w:val="center"/>
            </w:pPr>
          </w:p>
          <w:p w14:paraId="4FBED6C6" w14:textId="77777777" w:rsidR="00D441C3" w:rsidRPr="00D05521" w:rsidRDefault="00D441C3" w:rsidP="00D05521">
            <w:pPr>
              <w:spacing w:line="219" w:lineRule="exact"/>
              <w:ind w:left="-142" w:firstLine="142"/>
              <w:jc w:val="center"/>
            </w:pPr>
          </w:p>
          <w:p w14:paraId="67425CA5" w14:textId="16A6A720" w:rsidR="00D441C3" w:rsidRPr="00D05521" w:rsidRDefault="003200D0" w:rsidP="00D05521">
            <w:pPr>
              <w:spacing w:line="219" w:lineRule="exact"/>
            </w:pPr>
            <w:r w:rsidRPr="00D05521">
              <w:t>21</w:t>
            </w:r>
            <w:r w:rsidR="00723B04" w:rsidRPr="00D05521">
              <w:t>.</w:t>
            </w:r>
            <w:r w:rsidRPr="00D05521">
              <w:t>0</w:t>
            </w:r>
            <w:r w:rsidR="00723B04" w:rsidRPr="00D05521">
              <w:t>1</w:t>
            </w:r>
            <w:r w:rsidR="00D441C3" w:rsidRPr="00D05521">
              <w:t>.202</w:t>
            </w:r>
            <w:r w:rsidRPr="00D05521">
              <w:t>2</w:t>
            </w:r>
          </w:p>
          <w:p w14:paraId="77E9034D" w14:textId="77777777" w:rsidR="00D441C3" w:rsidRPr="00D05521" w:rsidRDefault="00D441C3" w:rsidP="00D05521">
            <w:pPr>
              <w:spacing w:line="219" w:lineRule="exact"/>
              <w:ind w:left="-142" w:firstLine="142"/>
              <w:jc w:val="center"/>
            </w:pPr>
          </w:p>
          <w:p w14:paraId="41308740" w14:textId="77777777" w:rsidR="00D441C3" w:rsidRPr="00D05521" w:rsidRDefault="00D441C3" w:rsidP="00D05521">
            <w:pPr>
              <w:spacing w:line="219" w:lineRule="exact"/>
              <w:ind w:left="-142" w:firstLine="142"/>
              <w:jc w:val="center"/>
            </w:pPr>
          </w:p>
          <w:p w14:paraId="7DC179D6" w14:textId="77777777" w:rsidR="00D441C3" w:rsidRPr="00D05521" w:rsidRDefault="00D441C3" w:rsidP="00D05521">
            <w:pPr>
              <w:spacing w:line="219" w:lineRule="exact"/>
              <w:ind w:left="-142" w:firstLine="142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026C13E9" w14:textId="77777777" w:rsidR="00D441C3" w:rsidRPr="00D05521" w:rsidRDefault="00D441C3" w:rsidP="00D05521">
            <w:pPr>
              <w:spacing w:line="219" w:lineRule="exact"/>
              <w:jc w:val="center"/>
            </w:pPr>
            <w:r w:rsidRPr="00D05521">
              <w:t>Piątek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7448D37" w14:textId="77777777" w:rsidR="00D441C3" w:rsidRPr="00D05521" w:rsidRDefault="00723B04" w:rsidP="00D05521">
            <w:pPr>
              <w:spacing w:line="219" w:lineRule="exact"/>
            </w:pPr>
            <w:r w:rsidRPr="00D05521">
              <w:t>13.30-18.15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6BEA39F7" w14:textId="77777777" w:rsidR="00D441C3" w:rsidRPr="00D05521" w:rsidRDefault="00D441C3" w:rsidP="00D05521">
            <w:pPr>
              <w:spacing w:line="219" w:lineRule="exact"/>
              <w:jc w:val="center"/>
              <w:rPr>
                <w:w w:val="99"/>
              </w:rPr>
            </w:pPr>
            <w:r w:rsidRPr="00D05521">
              <w:rPr>
                <w:w w:val="99"/>
              </w:rPr>
              <w:t>6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75F19013" w14:textId="65B37B7C" w:rsidR="00D441C3" w:rsidRPr="00D05521" w:rsidRDefault="003200D0" w:rsidP="00D05521">
            <w:pPr>
              <w:jc w:val="center"/>
            </w:pPr>
            <w:r w:rsidRPr="00D05521">
              <w:t>B1</w:t>
            </w:r>
          </w:p>
          <w:p w14:paraId="3C720370" w14:textId="77777777" w:rsidR="00DB703F" w:rsidRPr="00D05521" w:rsidRDefault="000B4D0A" w:rsidP="00D05521">
            <w:pPr>
              <w:jc w:val="center"/>
            </w:pPr>
            <w:r w:rsidRPr="00D05521">
              <w:t>CKZ</w:t>
            </w:r>
            <w:r w:rsidR="00DB703F" w:rsidRPr="00D05521">
              <w:t xml:space="preserve">/ ZSE-H </w:t>
            </w:r>
          </w:p>
          <w:p w14:paraId="38BC2CD9" w14:textId="7EC73CBC" w:rsidR="000B4D0A" w:rsidRPr="00D05521" w:rsidRDefault="00DB703F" w:rsidP="00D05521">
            <w:pPr>
              <w:jc w:val="center"/>
            </w:pPr>
            <w:r w:rsidRPr="00D05521">
              <w:t>ul. Katedralna 12</w:t>
            </w:r>
          </w:p>
        </w:tc>
        <w:tc>
          <w:tcPr>
            <w:tcW w:w="1818" w:type="dxa"/>
            <w:shd w:val="clear" w:color="auto" w:fill="FFFFFF" w:themeFill="background1"/>
          </w:tcPr>
          <w:p w14:paraId="2E10EE25" w14:textId="77777777" w:rsidR="00D441C3" w:rsidRPr="00D05521" w:rsidRDefault="00D441C3" w:rsidP="00D05521"/>
          <w:p w14:paraId="67695A79" w14:textId="77777777" w:rsidR="00DB703F" w:rsidRPr="00D05521" w:rsidRDefault="00DB703F" w:rsidP="00D05521"/>
          <w:p w14:paraId="13AA9975" w14:textId="29C4CF2C" w:rsidR="00DB703F" w:rsidRPr="00D05521" w:rsidRDefault="00DB703F" w:rsidP="00D05521">
            <w:pPr>
              <w:jc w:val="center"/>
            </w:pPr>
            <w:r w:rsidRPr="00D05521">
              <w:t>10 osób</w:t>
            </w:r>
          </w:p>
        </w:tc>
      </w:tr>
      <w:tr w:rsidR="0073537E" w:rsidRPr="00D05521" w14:paraId="45B57DB0" w14:textId="77777777" w:rsidTr="00D05521">
        <w:tc>
          <w:tcPr>
            <w:tcW w:w="1296" w:type="dxa"/>
            <w:shd w:val="clear" w:color="auto" w:fill="FFFFFF" w:themeFill="background1"/>
            <w:vAlign w:val="center"/>
          </w:tcPr>
          <w:p w14:paraId="22E9B80A" w14:textId="4D3E339D" w:rsidR="00D441C3" w:rsidRPr="00D05521" w:rsidRDefault="003200D0" w:rsidP="00D05521">
            <w:r w:rsidRPr="00D05521">
              <w:t>22</w:t>
            </w:r>
            <w:r w:rsidR="00D441C3" w:rsidRPr="00D05521">
              <w:t>.</w:t>
            </w:r>
            <w:r w:rsidRPr="00D05521">
              <w:t>0</w:t>
            </w:r>
            <w:r w:rsidR="00723B04" w:rsidRPr="00D05521">
              <w:t>1</w:t>
            </w:r>
            <w:r w:rsidR="00D441C3" w:rsidRPr="00D05521">
              <w:t>.202</w:t>
            </w:r>
            <w:r w:rsidRPr="00D05521">
              <w:t>2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7B4619F1" w14:textId="77777777" w:rsidR="00D441C3" w:rsidRPr="00D05521" w:rsidRDefault="00D441C3" w:rsidP="00D05521">
            <w:pPr>
              <w:spacing w:line="219" w:lineRule="exact"/>
              <w:ind w:left="100"/>
              <w:jc w:val="center"/>
            </w:pPr>
          </w:p>
          <w:p w14:paraId="4B5E293D" w14:textId="77777777" w:rsidR="00D441C3" w:rsidRPr="00D05521" w:rsidRDefault="00D441C3" w:rsidP="00D05521">
            <w:pPr>
              <w:spacing w:line="219" w:lineRule="exact"/>
              <w:ind w:left="100"/>
              <w:jc w:val="center"/>
            </w:pPr>
          </w:p>
          <w:p w14:paraId="7660D835" w14:textId="77777777" w:rsidR="00D441C3" w:rsidRPr="00D05521" w:rsidRDefault="00D441C3" w:rsidP="00D05521">
            <w:pPr>
              <w:spacing w:line="219" w:lineRule="exact"/>
              <w:ind w:left="100"/>
              <w:jc w:val="center"/>
            </w:pPr>
          </w:p>
          <w:p w14:paraId="7C535B4B" w14:textId="77777777" w:rsidR="00D441C3" w:rsidRPr="00D05521" w:rsidRDefault="00D441C3" w:rsidP="00D05521">
            <w:pPr>
              <w:spacing w:line="219" w:lineRule="exact"/>
              <w:ind w:left="100"/>
              <w:jc w:val="center"/>
            </w:pPr>
          </w:p>
          <w:p w14:paraId="379B1BF2" w14:textId="77777777" w:rsidR="00D441C3" w:rsidRPr="00D05521" w:rsidRDefault="00D441C3" w:rsidP="00D05521">
            <w:pPr>
              <w:spacing w:line="219" w:lineRule="exact"/>
            </w:pPr>
            <w:r w:rsidRPr="00D05521">
              <w:t>Sobota</w:t>
            </w:r>
          </w:p>
          <w:p w14:paraId="548BE4A9" w14:textId="77777777" w:rsidR="00D441C3" w:rsidRPr="00D05521" w:rsidRDefault="00D441C3" w:rsidP="00D05521">
            <w:pPr>
              <w:spacing w:line="219" w:lineRule="exact"/>
              <w:ind w:left="100"/>
              <w:jc w:val="center"/>
            </w:pPr>
          </w:p>
          <w:p w14:paraId="15D007C1" w14:textId="77777777" w:rsidR="00D441C3" w:rsidRPr="00D05521" w:rsidRDefault="00D441C3" w:rsidP="00D05521">
            <w:pPr>
              <w:spacing w:line="219" w:lineRule="exact"/>
              <w:ind w:left="100"/>
              <w:jc w:val="center"/>
            </w:pPr>
          </w:p>
          <w:p w14:paraId="68C64137" w14:textId="77777777" w:rsidR="00D441C3" w:rsidRPr="00D05521" w:rsidRDefault="00D441C3" w:rsidP="00D05521">
            <w:pPr>
              <w:spacing w:line="219" w:lineRule="exact"/>
            </w:pPr>
          </w:p>
          <w:p w14:paraId="18C0CD79" w14:textId="77777777" w:rsidR="00D441C3" w:rsidRPr="00D05521" w:rsidRDefault="00D441C3" w:rsidP="00D05521">
            <w:pPr>
              <w:spacing w:line="219" w:lineRule="exact"/>
              <w:ind w:left="100"/>
              <w:jc w:val="center"/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65D348C" w14:textId="736BB78E" w:rsidR="00D441C3" w:rsidRPr="00D05521" w:rsidRDefault="000743A4" w:rsidP="00D05521">
            <w:pPr>
              <w:spacing w:line="219" w:lineRule="exact"/>
            </w:pPr>
            <w:r w:rsidRPr="00D05521">
              <w:rPr>
                <w:w w:val="99"/>
              </w:rPr>
              <w:t>09.00</w:t>
            </w:r>
            <w:r w:rsidR="00D441C3" w:rsidRPr="00D05521">
              <w:rPr>
                <w:w w:val="99"/>
              </w:rPr>
              <w:t xml:space="preserve">- </w:t>
            </w:r>
            <w:r w:rsidR="00723B04" w:rsidRPr="00D05521">
              <w:rPr>
                <w:w w:val="99"/>
              </w:rPr>
              <w:t>1</w:t>
            </w:r>
            <w:r w:rsidR="003200D0" w:rsidRPr="00D05521">
              <w:rPr>
                <w:w w:val="99"/>
              </w:rPr>
              <w:t>7.15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6993179F" w14:textId="22BD6180" w:rsidR="00D441C3" w:rsidRPr="00D05521" w:rsidRDefault="00F61AE3" w:rsidP="00D05521">
            <w:pPr>
              <w:spacing w:line="219" w:lineRule="exact"/>
              <w:jc w:val="center"/>
              <w:rPr>
                <w:w w:val="99"/>
              </w:rPr>
            </w:pPr>
            <w:r w:rsidRPr="00D05521">
              <w:rPr>
                <w:w w:val="99"/>
              </w:rPr>
              <w:t>10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14372D16" w14:textId="77777777" w:rsidR="0073537E" w:rsidRPr="00D05521" w:rsidRDefault="0073537E" w:rsidP="00D05521"/>
          <w:p w14:paraId="660B1DE7" w14:textId="72896570" w:rsidR="00D441C3" w:rsidRPr="00D05521" w:rsidRDefault="003200D0" w:rsidP="00D05521">
            <w:pPr>
              <w:jc w:val="center"/>
            </w:pPr>
            <w:r w:rsidRPr="00D05521">
              <w:t>B1</w:t>
            </w:r>
          </w:p>
          <w:p w14:paraId="3B726D48" w14:textId="079BA6E9" w:rsidR="000B4D0A" w:rsidRPr="00D05521" w:rsidRDefault="000B4D0A" w:rsidP="00D05521">
            <w:pPr>
              <w:jc w:val="center"/>
            </w:pPr>
            <w:r w:rsidRPr="00D05521">
              <w:t>CKZ</w:t>
            </w:r>
            <w:r w:rsidR="00DB703F" w:rsidRPr="00D05521">
              <w:t>/ ZSE-H</w:t>
            </w:r>
          </w:p>
          <w:p w14:paraId="008A0BCB" w14:textId="5C1DFDE6" w:rsidR="00DB703F" w:rsidRPr="00D05521" w:rsidRDefault="00DB703F" w:rsidP="00D05521">
            <w:pPr>
              <w:jc w:val="center"/>
            </w:pPr>
            <w:r w:rsidRPr="00D05521">
              <w:t>ul. Katedralna12</w:t>
            </w:r>
          </w:p>
        </w:tc>
        <w:tc>
          <w:tcPr>
            <w:tcW w:w="1818" w:type="dxa"/>
            <w:shd w:val="clear" w:color="auto" w:fill="FFFFFF" w:themeFill="background1"/>
          </w:tcPr>
          <w:p w14:paraId="47844ABB" w14:textId="77777777" w:rsidR="00D441C3" w:rsidRPr="00D05521" w:rsidRDefault="00D441C3" w:rsidP="00D05521"/>
          <w:p w14:paraId="10392AA4" w14:textId="77777777" w:rsidR="00DB703F" w:rsidRPr="00D05521" w:rsidRDefault="00DB703F" w:rsidP="00D05521"/>
          <w:p w14:paraId="48CDDB53" w14:textId="77777777" w:rsidR="00DB703F" w:rsidRPr="00D05521" w:rsidRDefault="00DB703F" w:rsidP="00D05521"/>
          <w:p w14:paraId="3D9F58E9" w14:textId="77777777" w:rsidR="00DB703F" w:rsidRPr="00D05521" w:rsidRDefault="00DB703F" w:rsidP="00D05521"/>
          <w:p w14:paraId="71683490" w14:textId="7D21BA8C" w:rsidR="00DB703F" w:rsidRPr="00D05521" w:rsidRDefault="00DB703F" w:rsidP="00D05521">
            <w:pPr>
              <w:jc w:val="center"/>
            </w:pPr>
            <w:r w:rsidRPr="00D05521">
              <w:t>10 osób</w:t>
            </w:r>
          </w:p>
        </w:tc>
      </w:tr>
    </w:tbl>
    <w:p w14:paraId="341756C6" w14:textId="0FF5BD5A" w:rsidR="00D441C3" w:rsidRPr="00D05521" w:rsidRDefault="00D441C3" w:rsidP="00D441C3">
      <w:pPr>
        <w:spacing w:line="280" w:lineRule="exact"/>
      </w:pPr>
    </w:p>
    <w:p w14:paraId="616DE78E" w14:textId="77777777" w:rsidR="009962DA" w:rsidRPr="00D05521" w:rsidRDefault="009962DA" w:rsidP="00D441C3">
      <w:pPr>
        <w:spacing w:line="280" w:lineRule="exact"/>
      </w:pPr>
    </w:p>
    <w:p w14:paraId="0DAD6D1D" w14:textId="77777777" w:rsidR="006109E2" w:rsidRPr="00D05521" w:rsidRDefault="006109E2" w:rsidP="00D441C3">
      <w:pPr>
        <w:spacing w:line="280" w:lineRule="exact"/>
      </w:pPr>
    </w:p>
    <w:p w14:paraId="135677D0" w14:textId="25CD7060" w:rsidR="000743A4" w:rsidRPr="00D05521" w:rsidRDefault="000743A4" w:rsidP="00D441C3">
      <w:pPr>
        <w:spacing w:line="280" w:lineRule="exact"/>
      </w:pPr>
    </w:p>
    <w:p w14:paraId="2A6E0D87" w14:textId="5B09BC7F" w:rsidR="003200D0" w:rsidRPr="00D05521" w:rsidRDefault="003200D0" w:rsidP="00B804B6">
      <w:pPr>
        <w:spacing w:line="280" w:lineRule="exact"/>
      </w:pPr>
    </w:p>
    <w:p w14:paraId="1F9146C8" w14:textId="629F1976" w:rsidR="003200D0" w:rsidRPr="00D05521" w:rsidRDefault="003200D0" w:rsidP="00B804B6">
      <w:pPr>
        <w:spacing w:line="280" w:lineRule="exact"/>
      </w:pPr>
    </w:p>
    <w:p w14:paraId="0CA0A5BA" w14:textId="0A028C97" w:rsidR="00B44E72" w:rsidRPr="00D05521" w:rsidRDefault="00B44E72" w:rsidP="00B804B6">
      <w:pPr>
        <w:spacing w:line="280" w:lineRule="exact"/>
      </w:pPr>
    </w:p>
    <w:p w14:paraId="4BB48575" w14:textId="6770A435" w:rsidR="00B44E72" w:rsidRPr="00D05521" w:rsidRDefault="00B44E72" w:rsidP="00B804B6">
      <w:pPr>
        <w:spacing w:line="280" w:lineRule="exact"/>
      </w:pPr>
    </w:p>
    <w:p w14:paraId="675862C3" w14:textId="44D1C70E" w:rsidR="00B44E72" w:rsidRPr="00D05521" w:rsidRDefault="00B44E72" w:rsidP="00B804B6">
      <w:pPr>
        <w:spacing w:line="280" w:lineRule="exact"/>
      </w:pPr>
    </w:p>
    <w:p w14:paraId="3ECE335C" w14:textId="07953102" w:rsidR="00B44E72" w:rsidRPr="00D05521" w:rsidRDefault="00B44E72" w:rsidP="00B804B6">
      <w:pPr>
        <w:spacing w:line="280" w:lineRule="exact"/>
      </w:pPr>
    </w:p>
    <w:p w14:paraId="0185D260" w14:textId="77777777" w:rsidR="00B44E72" w:rsidRPr="00D05521" w:rsidRDefault="00B44E72" w:rsidP="00B804B6">
      <w:pPr>
        <w:spacing w:line="280" w:lineRule="exact"/>
      </w:pPr>
    </w:p>
    <w:p w14:paraId="125421FA" w14:textId="40A82499" w:rsidR="003200D0" w:rsidRPr="00D05521" w:rsidRDefault="003200D0" w:rsidP="00B804B6">
      <w:pPr>
        <w:spacing w:line="280" w:lineRule="exact"/>
      </w:pPr>
    </w:p>
    <w:p w14:paraId="288ABB0B" w14:textId="77777777" w:rsidR="003200D0" w:rsidRPr="00D05521" w:rsidRDefault="003200D0" w:rsidP="00B804B6">
      <w:pPr>
        <w:spacing w:line="280" w:lineRule="exact"/>
      </w:pPr>
    </w:p>
    <w:sectPr w:rsidR="003200D0" w:rsidRPr="00D05521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D4D2" w14:textId="77777777" w:rsidR="003F1273" w:rsidRDefault="003F1273" w:rsidP="00160D8D">
      <w:r>
        <w:separator/>
      </w:r>
    </w:p>
  </w:endnote>
  <w:endnote w:type="continuationSeparator" w:id="0">
    <w:p w14:paraId="28125DF8" w14:textId="77777777" w:rsidR="003F1273" w:rsidRDefault="003F1273" w:rsidP="0016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66C3" w14:textId="77777777" w:rsidR="003F1273" w:rsidRDefault="003F1273" w:rsidP="00160D8D">
      <w:r>
        <w:separator/>
      </w:r>
    </w:p>
  </w:footnote>
  <w:footnote w:type="continuationSeparator" w:id="0">
    <w:p w14:paraId="07702886" w14:textId="77777777" w:rsidR="003F1273" w:rsidRDefault="003F1273" w:rsidP="0016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3559" w14:textId="77777777" w:rsidR="00160D8D" w:rsidRDefault="00160D8D">
    <w:pPr>
      <w:pStyle w:val="Nagwek"/>
    </w:pPr>
    <w:r>
      <w:rPr>
        <w:noProof/>
        <w:lang w:eastAsia="pl-PL"/>
      </w:rPr>
      <w:drawing>
        <wp:inline distT="0" distB="0" distL="0" distR="0" wp14:anchorId="0C118C23" wp14:editId="1839D204">
          <wp:extent cx="5667062" cy="580390"/>
          <wp:effectExtent l="0" t="0" r="0" b="0"/>
          <wp:docPr id="12" name="Obraz 12" descr="https://www.wup.pl/rpo/wp-content/uploads/2015/11/Bez-tytu%C5%82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wup.pl/rpo/wp-content/uploads/2015/11/Bez-tytu%C5%82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067" cy="58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986B96"/>
    <w:multiLevelType w:val="hybridMultilevel"/>
    <w:tmpl w:val="2B6C2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8D"/>
    <w:rsid w:val="0004727B"/>
    <w:rsid w:val="00065653"/>
    <w:rsid w:val="000743A4"/>
    <w:rsid w:val="000B121F"/>
    <w:rsid w:val="000B4D0A"/>
    <w:rsid w:val="00100B3A"/>
    <w:rsid w:val="00160D8D"/>
    <w:rsid w:val="00176411"/>
    <w:rsid w:val="00180003"/>
    <w:rsid w:val="00186944"/>
    <w:rsid w:val="001B03DE"/>
    <w:rsid w:val="001B538A"/>
    <w:rsid w:val="001F66EA"/>
    <w:rsid w:val="00224D2A"/>
    <w:rsid w:val="00232877"/>
    <w:rsid w:val="00241246"/>
    <w:rsid w:val="00292698"/>
    <w:rsid w:val="002A2953"/>
    <w:rsid w:val="002C6F1C"/>
    <w:rsid w:val="002F7DCF"/>
    <w:rsid w:val="003071D3"/>
    <w:rsid w:val="003200D0"/>
    <w:rsid w:val="003A42B9"/>
    <w:rsid w:val="003C1FCD"/>
    <w:rsid w:val="003D6AAE"/>
    <w:rsid w:val="003F1273"/>
    <w:rsid w:val="00402ADB"/>
    <w:rsid w:val="00407711"/>
    <w:rsid w:val="004860B5"/>
    <w:rsid w:val="004B2B4E"/>
    <w:rsid w:val="00514A08"/>
    <w:rsid w:val="005522B8"/>
    <w:rsid w:val="005A5935"/>
    <w:rsid w:val="005E39EE"/>
    <w:rsid w:val="006109E2"/>
    <w:rsid w:val="006520D3"/>
    <w:rsid w:val="006C6B1B"/>
    <w:rsid w:val="006C6DCA"/>
    <w:rsid w:val="006E1ABC"/>
    <w:rsid w:val="00716A6C"/>
    <w:rsid w:val="00723B04"/>
    <w:rsid w:val="0073537E"/>
    <w:rsid w:val="00754B00"/>
    <w:rsid w:val="00790246"/>
    <w:rsid w:val="007B5811"/>
    <w:rsid w:val="007D2B78"/>
    <w:rsid w:val="007F008C"/>
    <w:rsid w:val="007F2CAD"/>
    <w:rsid w:val="00801C50"/>
    <w:rsid w:val="0084356A"/>
    <w:rsid w:val="008A0B2C"/>
    <w:rsid w:val="008A5E1A"/>
    <w:rsid w:val="008E6A2C"/>
    <w:rsid w:val="00941718"/>
    <w:rsid w:val="009962DA"/>
    <w:rsid w:val="009A1052"/>
    <w:rsid w:val="009D1965"/>
    <w:rsid w:val="009E7D81"/>
    <w:rsid w:val="00A27566"/>
    <w:rsid w:val="00AA20AC"/>
    <w:rsid w:val="00AE24E5"/>
    <w:rsid w:val="00B045F2"/>
    <w:rsid w:val="00B32EB3"/>
    <w:rsid w:val="00B44E72"/>
    <w:rsid w:val="00B55706"/>
    <w:rsid w:val="00B7127F"/>
    <w:rsid w:val="00B804B6"/>
    <w:rsid w:val="00B902B1"/>
    <w:rsid w:val="00BA0C05"/>
    <w:rsid w:val="00BB54E3"/>
    <w:rsid w:val="00BE7360"/>
    <w:rsid w:val="00C774B1"/>
    <w:rsid w:val="00C84939"/>
    <w:rsid w:val="00CC1F99"/>
    <w:rsid w:val="00CC687C"/>
    <w:rsid w:val="00D05521"/>
    <w:rsid w:val="00D441C3"/>
    <w:rsid w:val="00D55994"/>
    <w:rsid w:val="00D9099F"/>
    <w:rsid w:val="00DA76BB"/>
    <w:rsid w:val="00DB431B"/>
    <w:rsid w:val="00DB703F"/>
    <w:rsid w:val="00E32D30"/>
    <w:rsid w:val="00E52650"/>
    <w:rsid w:val="00E75B59"/>
    <w:rsid w:val="00EA5CC6"/>
    <w:rsid w:val="00F3314B"/>
    <w:rsid w:val="00F363FD"/>
    <w:rsid w:val="00F57360"/>
    <w:rsid w:val="00F61AE3"/>
    <w:rsid w:val="00FD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7B6C5"/>
  <w15:chartTrackingRefBased/>
  <w15:docId w15:val="{43E808FB-8EA0-457D-9840-F324080D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D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60D8D"/>
    <w:pPr>
      <w:spacing w:before="280" w:after="119"/>
    </w:pPr>
  </w:style>
  <w:style w:type="paragraph" w:styleId="Nagwek">
    <w:name w:val="header"/>
    <w:basedOn w:val="Normalny"/>
    <w:link w:val="NagwekZnak"/>
    <w:unhideWhenUsed/>
    <w:qFormat/>
    <w:rsid w:val="00160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D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0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D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514A08"/>
    <w:pPr>
      <w:spacing w:after="140" w:line="276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A08"/>
    <w:rPr>
      <w:rFonts w:ascii="Calibri" w:eastAsia="Calibri" w:hAnsi="Calibri" w:cs="Arial"/>
      <w:sz w:val="20"/>
      <w:szCs w:val="20"/>
      <w:lang w:eastAsia="pl-PL"/>
    </w:rPr>
  </w:style>
  <w:style w:type="paragraph" w:styleId="Lista">
    <w:name w:val="List"/>
    <w:basedOn w:val="Tekstpodstawowy"/>
    <w:rsid w:val="00514A08"/>
  </w:style>
  <w:style w:type="paragraph" w:styleId="Legenda">
    <w:name w:val="caption"/>
    <w:basedOn w:val="Normalny"/>
    <w:qFormat/>
    <w:rsid w:val="00514A08"/>
    <w:pPr>
      <w:suppressLineNumbers/>
      <w:spacing w:before="120" w:after="120"/>
    </w:pPr>
    <w:rPr>
      <w:rFonts w:ascii="Calibri" w:eastAsia="Calibri" w:hAnsi="Calibri" w:cs="Arial"/>
      <w:i/>
      <w:iCs/>
      <w:lang w:eastAsia="pl-PL"/>
    </w:rPr>
  </w:style>
  <w:style w:type="paragraph" w:customStyle="1" w:styleId="Indeks">
    <w:name w:val="Indeks"/>
    <w:basedOn w:val="Normalny"/>
    <w:qFormat/>
    <w:rsid w:val="00514A08"/>
    <w:pPr>
      <w:suppressLineNumbers/>
    </w:pPr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14A08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4A08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A08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1A19-D58F-4313-A730-9EA197E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dia Kozłowska</cp:lastModifiedBy>
  <cp:revision>2</cp:revision>
  <cp:lastPrinted>2021-12-31T07:56:00Z</cp:lastPrinted>
  <dcterms:created xsi:type="dcterms:W3CDTF">2022-01-25T08:08:00Z</dcterms:created>
  <dcterms:modified xsi:type="dcterms:W3CDTF">2022-01-25T08:08:00Z</dcterms:modified>
</cp:coreProperties>
</file>